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ЬНИЙ </w:t>
      </w:r>
      <w:proofErr w:type="gram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 УНІВЕРСИТЕТ УКРАЇНИ</w:t>
      </w:r>
    </w:p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ИЇВСЬКИЙ ПОЛІТЕХНІЧНИЙ ІНСТИТУТ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і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proofErr w:type="gram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рського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4F17B5" w:rsidRPr="004F17B5" w:rsidRDefault="004F17B5" w:rsidP="004F17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Ї МАТЕМАТИКИ</w:t>
      </w:r>
    </w:p>
    <w:p w:rsidR="004F17B5" w:rsidRPr="004F17B5" w:rsidRDefault="004F17B5" w:rsidP="004F17B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Кафедра </w:t>
      </w:r>
      <w:proofErr w:type="gram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истемного</w:t>
      </w:r>
      <w:proofErr w:type="gram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ограмування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та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пеціалізованих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комп’ютерних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систем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F83597" w:rsidRDefault="00F83597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2</w:t>
      </w:r>
    </w:p>
    <w:p w:rsid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сципліни</w:t>
      </w:r>
      <w:proofErr w:type="spellEnd"/>
    </w:p>
    <w:p w:rsid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дизайн</w:t>
      </w:r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7B5" w:rsidRPr="004F17B5" w:rsidRDefault="004F17B5" w:rsidP="004F17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ема: </w:t>
      </w:r>
      <w:r w:rsidRPr="004F1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зробка</w:t>
      </w:r>
      <w:proofErr w:type="spellEnd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іональності</w:t>
      </w:r>
      <w:proofErr w:type="spellEnd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Web-додатка</w:t>
      </w:r>
      <w:proofErr w:type="spellEnd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вою</w:t>
      </w:r>
      <w:proofErr w:type="spellEnd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F83597" w:rsidRPr="00F83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Javascript</w:t>
      </w:r>
      <w:proofErr w:type="spellEnd"/>
      <w:r w:rsidRPr="004F17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17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P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ла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удентка IIІ курсу</w:t>
      </w: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ПМ </w:t>
      </w: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-93</w:t>
      </w:r>
    </w:p>
    <w:p w:rsidR="004F17B5" w:rsidRPr="004F17B5" w:rsidRDefault="004F17B5" w:rsidP="004F17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ієць</w:t>
      </w:r>
      <w:proofErr w:type="spellEnd"/>
      <w:r w:rsidRPr="004F1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</w:t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17B5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17B5" w:rsidRPr="00F83597" w:rsidRDefault="004F17B5" w:rsidP="004F17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17B5" w:rsidRPr="004F17B5" w:rsidRDefault="004F17B5" w:rsidP="004F1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Мета:</w:t>
      </w: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засобами мови </w:t>
      </w:r>
      <w:proofErr w:type="spellStart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 xml:space="preserve"> та навчитись їх застосовувати побудови </w:t>
      </w:r>
      <w:proofErr w:type="spellStart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-інтерфейсу користувача.</w:t>
      </w: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е завдання:</w:t>
      </w: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функціональність для статичних сторінок </w:t>
      </w:r>
      <w:proofErr w:type="spellStart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-додатку першої лабораторної роботи із використанням шаблону MVC</w:t>
      </w:r>
    </w:p>
    <w:p w:rsidR="00061979" w:rsidRPr="00742FE7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7F55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 розробки: </w:t>
      </w:r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 xml:space="preserve">мови HTML5, CSS3, </w:t>
      </w:r>
      <w:proofErr w:type="spellStart"/>
      <w:r w:rsidR="00F83597" w:rsidRPr="00F83597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742F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2FE7" w:rsidRPr="00742FE7" w:rsidRDefault="00742FE7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7F55" w:rsidRPr="00C47F55" w:rsidRDefault="00C47F55" w:rsidP="00742F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47F55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ова інформація:</w:t>
      </w:r>
    </w:p>
    <w:p w:rsidR="00F83597" w:rsidRDefault="00C47F55" w:rsidP="00742FE7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840A7A">
        <w:rPr>
          <w:rFonts w:ascii="Times New Roman" w:hAnsi="Times New Roman" w:cs="Times New Roman"/>
          <w:sz w:val="28"/>
          <w:lang w:val="uk-UA"/>
        </w:rPr>
        <w:t xml:space="preserve">Посилання на </w:t>
      </w:r>
      <w:proofErr w:type="spellStart"/>
      <w:r w:rsidRPr="00840A7A">
        <w:rPr>
          <w:rFonts w:ascii="Times New Roman" w:hAnsi="Times New Roman" w:cs="Times New Roman"/>
          <w:sz w:val="28"/>
        </w:rPr>
        <w:t>GitHub</w:t>
      </w:r>
      <w:proofErr w:type="spellEnd"/>
      <w:r w:rsidRPr="00840A7A">
        <w:rPr>
          <w:rFonts w:ascii="Times New Roman" w:hAnsi="Times New Roman" w:cs="Times New Roman"/>
          <w:sz w:val="28"/>
        </w:rPr>
        <w:t xml:space="preserve">: </w:t>
      </w:r>
    </w:p>
    <w:p w:rsidR="00C47F55" w:rsidRDefault="00C47F55" w:rsidP="00742FE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</w:pPr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Посилання у </w:t>
      </w:r>
      <w:proofErr w:type="spellStart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месенджері</w:t>
      </w:r>
      <w:proofErr w:type="spellEnd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Телеграм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: </w:t>
      </w:r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@</w:t>
      </w:r>
      <w:proofErr w:type="spellStart"/>
      <w:r w:rsidRPr="00C47F55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annushhhkaa</w:t>
      </w:r>
      <w:proofErr w:type="spellEnd"/>
    </w:p>
    <w:p w:rsidR="00742FE7" w:rsidRDefault="00742FE7" w:rsidP="00742FE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742FE7" w:rsidRDefault="00742FE7" w:rsidP="00742FE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  <w:r w:rsidRPr="00742FE7">
        <w:rPr>
          <w:rStyle w:val="a4"/>
          <w:rFonts w:ascii="Times New Roman" w:hAnsi="Times New Roman" w:cs="Times New Roman"/>
          <w:color w:val="auto"/>
          <w:sz w:val="28"/>
        </w:rPr>
        <w:t xml:space="preserve">Про </w:t>
      </w:r>
      <w:proofErr w:type="spellStart"/>
      <w:r w:rsidRPr="00742FE7">
        <w:rPr>
          <w:rStyle w:val="a4"/>
          <w:rFonts w:ascii="Times New Roman" w:hAnsi="Times New Roman" w:cs="Times New Roman"/>
          <w:color w:val="auto"/>
          <w:sz w:val="28"/>
        </w:rPr>
        <w:t>додаток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lang w:val="en-US"/>
        </w:rPr>
        <w:t>MyBook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»</w:t>
      </w:r>
    </w:p>
    <w:p w:rsidR="00742FE7" w:rsidRDefault="0007380F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одаток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«</w:t>
      </w:r>
      <w:proofErr w:type="spellStart"/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MyBooks</w:t>
      </w:r>
      <w:proofErr w:type="spellEnd"/>
      <w:r w:rsidRPr="0007380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»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творений для </w:t>
      </w:r>
      <w:proofErr w:type="spellStart"/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занотовування</w:t>
      </w:r>
      <w:proofErr w:type="spellEnd"/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воїх вражень від прочитаної книги. В додаток користувач може </w:t>
      </w:r>
      <w:r w:rsid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вносити</w:t>
      </w:r>
      <w:r w:rsidR="008E2217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нещодавно прочитану книгу, оцінити її та додати</w:t>
      </w:r>
      <w:r w:rsid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свою рецензію, після чого автоматично створюється рейтинг з прочитаних книжок. Також, в додаток можна вписувати книжки, які користувач хоче прочитати. </w:t>
      </w:r>
    </w:p>
    <w:p w:rsidR="00637041" w:rsidRDefault="00637041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</w:p>
    <w:p w:rsidR="00637041" w:rsidRDefault="00637041" w:rsidP="0063704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 w:rsidRPr="00637041">
        <w:rPr>
          <w:rStyle w:val="a4"/>
          <w:rFonts w:ascii="Times New Roman" w:hAnsi="Times New Roman" w:cs="Times New Roman"/>
          <w:color w:val="auto"/>
          <w:sz w:val="28"/>
          <w:lang w:val="uk-UA"/>
        </w:rPr>
        <w:t>Опис функціональності</w:t>
      </w:r>
    </w:p>
    <w:p w:rsidR="00637041" w:rsidRDefault="00637041" w:rsidP="00637041">
      <w:pPr>
        <w:spacing w:after="0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637041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о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даток складається з таких сторінок:</w:t>
      </w:r>
    </w:p>
    <w:p w:rsidR="00742FE7" w:rsidRPr="00BC0DB8" w:rsidRDefault="00637041" w:rsidP="00AD2C1A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Sing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Up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</w:t>
      </w:r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сторінка реєстрації у додаток. 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Log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In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сторінка входу в 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св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ій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.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bout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pp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сторінка з логотипом та інформацією про додаток.</w:t>
      </w:r>
    </w:p>
    <w:p w:rsidR="00BC0DB8" w:rsidRPr="00BC0DB8" w:rsidRDefault="00BC0DB8" w:rsidP="00BC0DB8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Profile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користувача з його інформацією.</w:t>
      </w:r>
    </w:p>
    <w:p w:rsidR="00BC0DB8" w:rsidRPr="00A06B4C" w:rsidRDefault="00A06B4C" w:rsidP="00A06B4C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Welcome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– 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сторінка входу в додаток. Можна обрати що далі робити: зареєструватися, увійти в свій 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акаунт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або перейти на сторінку «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bout</w:t>
      </w:r>
      <w:proofErr w:type="spellEnd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BC0DB8">
        <w:rPr>
          <w:rStyle w:val="a4"/>
          <w:rFonts w:ascii="Times New Roman" w:hAnsi="Times New Roman" w:cs="Times New Roman"/>
          <w:color w:val="auto"/>
          <w:sz w:val="28"/>
          <w:u w:val="none"/>
        </w:rPr>
        <w:t>App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».</w:t>
      </w:r>
    </w:p>
    <w:p w:rsidR="00A06B4C" w:rsidRPr="00B54021" w:rsidRDefault="00A06B4C" w:rsidP="00A06B4C">
      <w:pPr>
        <w:pStyle w:val="aa"/>
        <w:numPr>
          <w:ilvl w:val="0"/>
          <w:numId w:val="2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>Your</w:t>
      </w:r>
      <w:proofErr w:type="spellEnd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proofErr w:type="spellStart"/>
      <w:r w:rsidRPr="00A06B4C">
        <w:rPr>
          <w:rStyle w:val="a4"/>
          <w:rFonts w:ascii="Times New Roman" w:hAnsi="Times New Roman" w:cs="Times New Roman"/>
          <w:color w:val="auto"/>
          <w:sz w:val="28"/>
          <w:u w:val="none"/>
        </w:rPr>
        <w:t>Book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 xml:space="preserve"> – робоча сторінка додатку.</w:t>
      </w:r>
    </w:p>
    <w:p w:rsidR="00B54021" w:rsidRPr="00B54021" w:rsidRDefault="00B54021" w:rsidP="00B54021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</w:rPr>
      </w:pPr>
    </w:p>
    <w:p w:rsidR="00C83237" w:rsidRP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</w:p>
    <w:p w:rsidR="00F83597" w:rsidRPr="00F83597" w:rsidRDefault="00F8359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</w:p>
    <w:p w:rsidR="00C83237" w:rsidRDefault="00C8323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742FE7" w:rsidRPr="00F83597" w:rsidRDefault="00F83597" w:rsidP="00C83237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  <w:proofErr w:type="spellStart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lastRenderedPageBreak/>
        <w:t>Діаграму</w:t>
      </w:r>
      <w:proofErr w:type="spellEnd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>класів</w:t>
      </w:r>
      <w:proofErr w:type="spellEnd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>Javascript</w:t>
      </w:r>
      <w:proofErr w:type="spellEnd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F83597">
        <w:rPr>
          <w:rStyle w:val="a4"/>
          <w:rFonts w:ascii="Times New Roman" w:hAnsi="Times New Roman" w:cs="Times New Roman"/>
          <w:color w:val="auto"/>
          <w:sz w:val="28"/>
          <w:lang w:val="en-US"/>
        </w:rPr>
        <w:t>додатку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lang w:val="en-US"/>
        </w:rPr>
        <w:t>MyBooks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>»</w:t>
      </w:r>
    </w:p>
    <w:p w:rsidR="00742FE7" w:rsidRDefault="00C83237" w:rsidP="00C47F55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B401E84" wp14:editId="4E0FDBCC">
            <wp:extent cx="6120130" cy="3207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E7" w:rsidRPr="00FD4CAF" w:rsidRDefault="00742FE7" w:rsidP="00FD4CAF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en-US"/>
        </w:rPr>
      </w:pPr>
    </w:p>
    <w:p w:rsidR="00742FE7" w:rsidRDefault="00FD4CAF" w:rsidP="00FD4CAF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 w:rsidRPr="00FD4CAF">
        <w:rPr>
          <w:rStyle w:val="a4"/>
          <w:rFonts w:ascii="Times New Roman" w:hAnsi="Times New Roman" w:cs="Times New Roman"/>
          <w:color w:val="auto"/>
          <w:sz w:val="28"/>
          <w:lang w:val="uk-UA"/>
        </w:rPr>
        <w:t>Тестування візуалізації додатку</w:t>
      </w:r>
    </w:p>
    <w:p w:rsidR="00FD4CAF" w:rsidRPr="00FD4CAF" w:rsidRDefault="00FD4CAF" w:rsidP="00FD4CAF">
      <w:pPr>
        <w:spacing w:after="0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FD4C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3D4616B" wp14:editId="55A9F7C6">
            <wp:simplePos x="0" y="0"/>
            <wp:positionH relativeFrom="column">
              <wp:posOffset>-516255</wp:posOffset>
            </wp:positionH>
            <wp:positionV relativeFrom="paragraph">
              <wp:posOffset>380365</wp:posOffset>
            </wp:positionV>
            <wp:extent cx="6678930" cy="3488690"/>
            <wp:effectExtent l="0" t="0" r="7620" b="0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CA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1.</w:t>
      </w:r>
      <w:r>
        <w:rPr>
          <w:noProof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Сторінка входу у додаток </w:t>
      </w:r>
    </w:p>
    <w:p w:rsidR="00C47F55" w:rsidRPr="00C47F55" w:rsidRDefault="00C47F55" w:rsidP="00C47F55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7F55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FFA664" wp14:editId="729F067E">
            <wp:simplePos x="0" y="0"/>
            <wp:positionH relativeFrom="column">
              <wp:posOffset>-502285</wp:posOffset>
            </wp:positionH>
            <wp:positionV relativeFrom="paragraph">
              <wp:posOffset>363220</wp:posOffset>
            </wp:positionV>
            <wp:extent cx="6561455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Сторінка вход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bookmarkStart w:id="0" w:name="_GoBack"/>
      <w:bookmarkEnd w:id="0"/>
      <w:proofErr w:type="spellEnd"/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40C89A" wp14:editId="2B5C6BC0">
            <wp:simplePos x="0" y="0"/>
            <wp:positionH relativeFrom="column">
              <wp:posOffset>-501650</wp:posOffset>
            </wp:positionH>
            <wp:positionV relativeFrom="paragraph">
              <wp:posOffset>359410</wp:posOffset>
            </wp:positionV>
            <wp:extent cx="6593205" cy="3498215"/>
            <wp:effectExtent l="0" t="0" r="0" b="6985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3. Сторінка реєстрації у додаток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7138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9846626" wp14:editId="774F9A77">
            <wp:simplePos x="0" y="0"/>
            <wp:positionH relativeFrom="column">
              <wp:posOffset>-523240</wp:posOffset>
            </wp:positionH>
            <wp:positionV relativeFrom="paragraph">
              <wp:posOffset>358775</wp:posOffset>
            </wp:positionV>
            <wp:extent cx="6650355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A7">
        <w:rPr>
          <w:rFonts w:ascii="Times New Roman" w:hAnsi="Times New Roman" w:cs="Times New Roman"/>
          <w:sz w:val="28"/>
          <w:szCs w:val="28"/>
          <w:lang w:val="uk-UA"/>
        </w:rPr>
        <w:t>4. Сторінка «Про до</w:t>
      </w:r>
      <w:r>
        <w:rPr>
          <w:rFonts w:ascii="Times New Roman" w:hAnsi="Times New Roman" w:cs="Times New Roman"/>
          <w:sz w:val="28"/>
          <w:szCs w:val="28"/>
          <w:lang w:val="uk-UA"/>
        </w:rPr>
        <w:t>даток»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C32572" wp14:editId="40804761">
            <wp:simplePos x="0" y="0"/>
            <wp:positionH relativeFrom="column">
              <wp:posOffset>-523240</wp:posOffset>
            </wp:positionH>
            <wp:positionV relativeFrom="paragraph">
              <wp:posOffset>359410</wp:posOffset>
            </wp:positionV>
            <wp:extent cx="6650355" cy="3528695"/>
            <wp:effectExtent l="0" t="0" r="0" b="0"/>
            <wp:wrapTight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Сторі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FD4CAF" w:rsidRDefault="00FD4CAF" w:rsidP="00C47F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597" w:rsidRDefault="00F83597" w:rsidP="00F835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FD4CAF" w:rsidP="00F83597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59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сторінка додатку</w:t>
      </w:r>
    </w:p>
    <w:p w:rsidR="00AD4CB8" w:rsidRDefault="00AD4CB8" w:rsidP="00AD4CB8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B34D927" wp14:editId="457B8788">
            <wp:simplePos x="0" y="0"/>
            <wp:positionH relativeFrom="column">
              <wp:posOffset>-475615</wp:posOffset>
            </wp:positionH>
            <wp:positionV relativeFrom="paragraph">
              <wp:posOffset>4187825</wp:posOffset>
            </wp:positionV>
            <wp:extent cx="6705600" cy="3565525"/>
            <wp:effectExtent l="0" t="0" r="0" b="0"/>
            <wp:wrapTight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CE11571" wp14:editId="620093D9">
            <wp:simplePos x="0" y="0"/>
            <wp:positionH relativeFrom="column">
              <wp:posOffset>-473075</wp:posOffset>
            </wp:positionH>
            <wp:positionV relativeFrom="paragraph">
              <wp:posOffset>95250</wp:posOffset>
            </wp:positionV>
            <wp:extent cx="6707505" cy="3568065"/>
            <wp:effectExtent l="0" t="0" r="0" b="0"/>
            <wp:wrapTight wrapText="bothSides">
              <wp:wrapPolygon edited="0">
                <wp:start x="0" y="0"/>
                <wp:lineTo x="0" y="21450"/>
                <wp:lineTo x="21533" y="21450"/>
                <wp:lineTo x="2153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CB8" w:rsidRDefault="00AD4CB8" w:rsidP="00AD4CB8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CB8" w:rsidRDefault="00AD4CB8" w:rsidP="00AD4CB8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CB8" w:rsidRDefault="00AD4CB8" w:rsidP="00AD4CB8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CB8" w:rsidRDefault="00AD4CB8" w:rsidP="00AD4CB8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Default="00B54021" w:rsidP="00B5402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  <w:r>
        <w:rPr>
          <w:lang w:val="uk-UA"/>
        </w:rPr>
        <w:lastRenderedPageBreak/>
        <w:tab/>
      </w:r>
      <w:r w:rsidRPr="00FD4CAF">
        <w:rPr>
          <w:rStyle w:val="a4"/>
          <w:rFonts w:ascii="Times New Roman" w:hAnsi="Times New Roman" w:cs="Times New Roman"/>
          <w:color w:val="auto"/>
          <w:sz w:val="28"/>
          <w:lang w:val="uk-UA"/>
        </w:rPr>
        <w:t>Тестування візуалізації додатку</w:t>
      </w:r>
      <w:r>
        <w:rPr>
          <w:rStyle w:val="a4"/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B54021">
        <w:rPr>
          <w:rStyle w:val="a4"/>
          <w:rFonts w:ascii="Times New Roman" w:hAnsi="Times New Roman" w:cs="Times New Roman"/>
          <w:color w:val="auto"/>
          <w:sz w:val="28"/>
          <w:lang w:val="uk-UA"/>
        </w:rPr>
        <w:t>для смартфона та планшета</w:t>
      </w:r>
    </w:p>
    <w:p w:rsidR="00B54021" w:rsidRPr="00FD4CAF" w:rsidRDefault="00B54021" w:rsidP="00B54021">
      <w:pPr>
        <w:spacing w:after="0"/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</w:pPr>
      <w:r w:rsidRPr="00FD4CAF">
        <w:rPr>
          <w:rStyle w:val="a4"/>
          <w:rFonts w:ascii="Times New Roman" w:hAnsi="Times New Roman" w:cs="Times New Roman"/>
          <w:color w:val="auto"/>
          <w:sz w:val="28"/>
          <w:u w:val="none"/>
          <w:lang w:val="uk-UA"/>
        </w:rPr>
        <w:t>1.</w:t>
      </w:r>
      <w:r>
        <w:rPr>
          <w:noProof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Сторінка входу у додаток </w:t>
      </w:r>
    </w:p>
    <w:p w:rsidR="00B54021" w:rsidRPr="00C47F55" w:rsidRDefault="00B54021" w:rsidP="00B54021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5E65DEA" wp14:editId="21ADD7E4">
            <wp:simplePos x="0" y="0"/>
            <wp:positionH relativeFrom="column">
              <wp:posOffset>-137160</wp:posOffset>
            </wp:positionH>
            <wp:positionV relativeFrom="paragraph">
              <wp:posOffset>215900</wp:posOffset>
            </wp:positionV>
            <wp:extent cx="5893435" cy="3878580"/>
            <wp:effectExtent l="0" t="0" r="0" b="7620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86F048B" wp14:editId="660E216F">
            <wp:simplePos x="0" y="0"/>
            <wp:positionH relativeFrom="column">
              <wp:posOffset>-151765</wp:posOffset>
            </wp:positionH>
            <wp:positionV relativeFrom="paragraph">
              <wp:posOffset>301625</wp:posOffset>
            </wp:positionV>
            <wp:extent cx="6100445" cy="4135755"/>
            <wp:effectExtent l="0" t="0" r="0" b="0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2. Сторінка входу в </w:t>
      </w:r>
      <w:proofErr w:type="spellStart"/>
      <w:r w:rsidR="00B54021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7138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5CF5C76" wp14:editId="5F1AFC92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6207760" cy="4078605"/>
            <wp:effectExtent l="0" t="0" r="2540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3. Сторінка реєстрації у додаток</w:t>
      </w:r>
    </w:p>
    <w:p w:rsidR="00B54021" w:rsidRDefault="007138A7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EF0F40D" wp14:editId="4CCF451A">
            <wp:simplePos x="0" y="0"/>
            <wp:positionH relativeFrom="column">
              <wp:posOffset>-187325</wp:posOffset>
            </wp:positionH>
            <wp:positionV relativeFrom="paragraph">
              <wp:posOffset>380365</wp:posOffset>
            </wp:positionV>
            <wp:extent cx="6179185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4. Сторінка «Про до</w:t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даток»</w:t>
      </w:r>
    </w:p>
    <w:p w:rsidR="00B54021" w:rsidRDefault="00B54021" w:rsidP="00B540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21" w:rsidRDefault="007138A7" w:rsidP="007138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623F1CA" wp14:editId="6BFF9FA2">
            <wp:simplePos x="0" y="0"/>
            <wp:positionH relativeFrom="column">
              <wp:posOffset>-187325</wp:posOffset>
            </wp:positionH>
            <wp:positionV relativeFrom="paragraph">
              <wp:posOffset>287020</wp:posOffset>
            </wp:positionV>
            <wp:extent cx="6179185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5. Сторінка </w:t>
      </w:r>
      <w:proofErr w:type="spellStart"/>
      <w:r w:rsidR="00B54021"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 w:rsidR="00B5402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B54021" w:rsidRDefault="007138A7" w:rsidP="00B54021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324589E" wp14:editId="4468751F">
            <wp:simplePos x="0" y="0"/>
            <wp:positionH relativeFrom="column">
              <wp:posOffset>-51435</wp:posOffset>
            </wp:positionH>
            <wp:positionV relativeFrom="paragraph">
              <wp:posOffset>315595</wp:posOffset>
            </wp:positionV>
            <wp:extent cx="5814695" cy="4097020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21">
        <w:rPr>
          <w:rFonts w:ascii="Times New Roman" w:hAnsi="Times New Roman" w:cs="Times New Roman"/>
          <w:sz w:val="28"/>
          <w:szCs w:val="28"/>
          <w:lang w:val="uk-UA"/>
        </w:rPr>
        <w:t>Робоча сторінка додатку</w:t>
      </w:r>
    </w:p>
    <w:p w:rsidR="00B54021" w:rsidRDefault="00B54021" w:rsidP="00B54021">
      <w:pPr>
        <w:spacing w:after="0"/>
        <w:jc w:val="center"/>
        <w:rPr>
          <w:rStyle w:val="a4"/>
          <w:rFonts w:ascii="Times New Roman" w:hAnsi="Times New Roman" w:cs="Times New Roman"/>
          <w:color w:val="auto"/>
          <w:sz w:val="28"/>
          <w:lang w:val="uk-UA"/>
        </w:rPr>
      </w:pPr>
    </w:p>
    <w:p w:rsidR="00B54021" w:rsidRPr="00B54021" w:rsidRDefault="00B54021" w:rsidP="00B54021">
      <w:pPr>
        <w:tabs>
          <w:tab w:val="left" w:pos="4230"/>
        </w:tabs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B54021" w:rsidRPr="00B54021" w:rsidRDefault="00B54021" w:rsidP="00B54021">
      <w:pPr>
        <w:rPr>
          <w:lang w:val="uk-UA"/>
        </w:rPr>
      </w:pPr>
    </w:p>
    <w:p w:rsidR="005F57EB" w:rsidRDefault="007138A7" w:rsidP="00B54021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F465EED" wp14:editId="59B49159">
            <wp:simplePos x="0" y="0"/>
            <wp:positionH relativeFrom="column">
              <wp:posOffset>-5913120</wp:posOffset>
            </wp:positionH>
            <wp:positionV relativeFrom="paragraph">
              <wp:posOffset>944880</wp:posOffset>
            </wp:positionV>
            <wp:extent cx="5821680" cy="4507230"/>
            <wp:effectExtent l="0" t="0" r="7620" b="762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Pr="005F57EB" w:rsidRDefault="005F57EB" w:rsidP="005F57EB">
      <w:pPr>
        <w:rPr>
          <w:lang w:val="uk-UA"/>
        </w:rPr>
      </w:pPr>
    </w:p>
    <w:p w:rsidR="005F57EB" w:rsidRDefault="005F57EB" w:rsidP="005F57EB">
      <w:pPr>
        <w:rPr>
          <w:lang w:val="uk-UA"/>
        </w:rPr>
      </w:pPr>
    </w:p>
    <w:p w:rsidR="005F57EB" w:rsidRPr="00F83597" w:rsidRDefault="005F57EB" w:rsidP="008F08CE">
      <w:pPr>
        <w:spacing w:after="0"/>
        <w:jc w:val="both"/>
        <w:rPr>
          <w:rFonts w:ascii="Consolas" w:hAnsi="Consolas" w:cs="Times New Roman"/>
          <w:sz w:val="18"/>
          <w:szCs w:val="18"/>
        </w:rPr>
      </w:pPr>
    </w:p>
    <w:sectPr w:rsidR="005F57EB" w:rsidRPr="00F83597" w:rsidSect="00377697">
      <w:headerReference w:type="default" r:id="rId2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AE" w:rsidRDefault="00FE01AE" w:rsidP="00377697">
      <w:pPr>
        <w:spacing w:after="0" w:line="240" w:lineRule="auto"/>
      </w:pPr>
      <w:r>
        <w:separator/>
      </w:r>
    </w:p>
  </w:endnote>
  <w:endnote w:type="continuationSeparator" w:id="0">
    <w:p w:rsidR="00FE01AE" w:rsidRDefault="00FE01AE" w:rsidP="0037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AE" w:rsidRDefault="00FE01AE" w:rsidP="00377697">
      <w:pPr>
        <w:spacing w:after="0" w:line="240" w:lineRule="auto"/>
      </w:pPr>
      <w:r>
        <w:separator/>
      </w:r>
    </w:p>
  </w:footnote>
  <w:footnote w:type="continuationSeparator" w:id="0">
    <w:p w:rsidR="00FE01AE" w:rsidRDefault="00FE01AE" w:rsidP="0037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081350"/>
      <w:docPartObj>
        <w:docPartGallery w:val="Page Numbers (Top of Page)"/>
        <w:docPartUnique/>
      </w:docPartObj>
    </w:sdtPr>
    <w:sdtEndPr/>
    <w:sdtContent>
      <w:p w:rsidR="00377697" w:rsidRDefault="003776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B8">
          <w:rPr>
            <w:noProof/>
          </w:rPr>
          <w:t>2</w:t>
        </w:r>
        <w:r>
          <w:fldChar w:fldCharType="end"/>
        </w:r>
      </w:p>
    </w:sdtContent>
  </w:sdt>
  <w:p w:rsidR="00377697" w:rsidRDefault="00377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96F"/>
    <w:multiLevelType w:val="hybridMultilevel"/>
    <w:tmpl w:val="5DC6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2B28"/>
    <w:multiLevelType w:val="hybridMultilevel"/>
    <w:tmpl w:val="CC183F80"/>
    <w:lvl w:ilvl="0" w:tplc="595806D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2650208"/>
    <w:multiLevelType w:val="hybridMultilevel"/>
    <w:tmpl w:val="1138F4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7F952F2"/>
    <w:multiLevelType w:val="hybridMultilevel"/>
    <w:tmpl w:val="CC183F80"/>
    <w:lvl w:ilvl="0" w:tplc="595806D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B5"/>
    <w:rsid w:val="00061979"/>
    <w:rsid w:val="0007380F"/>
    <w:rsid w:val="00141998"/>
    <w:rsid w:val="001B19C1"/>
    <w:rsid w:val="00377697"/>
    <w:rsid w:val="004F17B5"/>
    <w:rsid w:val="005F57EB"/>
    <w:rsid w:val="00637041"/>
    <w:rsid w:val="007138A7"/>
    <w:rsid w:val="00742FE7"/>
    <w:rsid w:val="008E2217"/>
    <w:rsid w:val="008F08CE"/>
    <w:rsid w:val="009F108A"/>
    <w:rsid w:val="00A06B4C"/>
    <w:rsid w:val="00AD4CB8"/>
    <w:rsid w:val="00B54021"/>
    <w:rsid w:val="00BC0DB8"/>
    <w:rsid w:val="00C47F55"/>
    <w:rsid w:val="00C83237"/>
    <w:rsid w:val="00E74677"/>
    <w:rsid w:val="00F83597"/>
    <w:rsid w:val="00FD4CAF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F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FE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697"/>
  </w:style>
  <w:style w:type="paragraph" w:styleId="a8">
    <w:name w:val="footer"/>
    <w:basedOn w:val="a"/>
    <w:link w:val="a9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697"/>
  </w:style>
  <w:style w:type="paragraph" w:styleId="aa">
    <w:name w:val="List Paragraph"/>
    <w:basedOn w:val="a"/>
    <w:uiPriority w:val="34"/>
    <w:qFormat/>
    <w:rsid w:val="006370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7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F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7F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FE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697"/>
  </w:style>
  <w:style w:type="paragraph" w:styleId="a8">
    <w:name w:val="footer"/>
    <w:basedOn w:val="a"/>
    <w:link w:val="a9"/>
    <w:uiPriority w:val="99"/>
    <w:unhideWhenUsed/>
    <w:rsid w:val="0037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697"/>
  </w:style>
  <w:style w:type="paragraph" w:styleId="aa">
    <w:name w:val="List Paragraph"/>
    <w:basedOn w:val="a"/>
    <w:uiPriority w:val="34"/>
    <w:qFormat/>
    <w:rsid w:val="006370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AFC0-FC98-411E-A298-8DA48AD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0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dcterms:created xsi:type="dcterms:W3CDTF">2022-02-16T12:30:00Z</dcterms:created>
  <dcterms:modified xsi:type="dcterms:W3CDTF">2022-04-26T11:41:00Z</dcterms:modified>
</cp:coreProperties>
</file>